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>
        <w:rPr>
          <w:color w:val="000000"/>
          <w:szCs w:val="28"/>
        </w:rPr>
        <w:t>информацию о гражданах (гражданских служащих), допущенных                      к участию в конкурсе №</w:t>
      </w:r>
      <w:r w:rsidR="00BE2F6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№47 по г. Москве, утвержденного руководителем Управления Федеральной налоговой службы 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19, представляет список граждан (гражданских служащих), допущенных к участию в конкурсе №</w:t>
      </w:r>
      <w:r w:rsidR="00BE2F64">
        <w:rPr>
          <w:color w:val="000000"/>
          <w:sz w:val="26"/>
          <w:szCs w:val="26"/>
        </w:rPr>
        <w:t>1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на замещение вакантных должностей государственной гражданской службы, дате, месте, времени его проведения.</w:t>
      </w:r>
    </w:p>
    <w:tbl>
      <w:tblPr>
        <w:tblW w:w="9841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922"/>
        <w:gridCol w:w="1531"/>
        <w:gridCol w:w="2776"/>
      </w:tblGrid>
      <w:tr w:rsidR="004003DB" w:rsidRPr="00EF3E9E" w:rsidTr="0041501D">
        <w:trPr>
          <w:trHeight w:val="793"/>
          <w:tblCellSpacing w:w="15" w:type="dxa"/>
        </w:trPr>
        <w:tc>
          <w:tcPr>
            <w:tcW w:w="256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0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Фамилия, имя, отчество кандидата</w:t>
            </w:r>
          </w:p>
        </w:tc>
      </w:tr>
      <w:tr w:rsidR="008C05EE" w:rsidRPr="00EF3E9E" w:rsidTr="004076C1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меральных проверок №5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BE2F64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Ольга Михайловна</w:t>
            </w:r>
          </w:p>
        </w:tc>
      </w:tr>
      <w:tr w:rsidR="008C05EE" w:rsidRPr="00EF3E9E" w:rsidTr="004076C1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BE2F64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тригина Галина Михайловна </w:t>
            </w:r>
          </w:p>
        </w:tc>
      </w:tr>
      <w:tr w:rsidR="008C05EE" w:rsidRPr="00EF3E9E" w:rsidTr="0007601C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BE2F64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меральных проверок №5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специалист 2 разряда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BE2F64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кова Анастасия Михайловна </w:t>
            </w:r>
          </w:p>
        </w:tc>
      </w:tr>
      <w:tr w:rsidR="008C05EE" w:rsidRPr="00EF3E9E" w:rsidTr="0007601C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BE2F64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ина Анастасия Константиновна </w:t>
            </w:r>
          </w:p>
        </w:tc>
      </w:tr>
      <w:tr w:rsidR="00D40B9F" w:rsidRPr="00EF3E9E" w:rsidTr="00D9097E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BE2F64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BE2F64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ов Константин Владимирович </w:t>
            </w:r>
          </w:p>
        </w:tc>
      </w:tr>
      <w:tr w:rsidR="00D40B9F" w:rsidRPr="00EF3E9E" w:rsidTr="00D9097E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BE2F64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врилин Андрей Андреевич </w:t>
            </w:r>
          </w:p>
        </w:tc>
      </w:tr>
      <w:tr w:rsidR="00BE2F64" w:rsidRPr="00EF3E9E" w:rsidTr="0083275B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BE2F64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терова Анастасия Владимировна </w:t>
            </w:r>
          </w:p>
        </w:tc>
      </w:tr>
      <w:tr w:rsidR="00BE2F64" w:rsidRPr="00EF3E9E" w:rsidTr="0083275B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фимов Иван Алексеевич </w:t>
            </w:r>
          </w:p>
        </w:tc>
      </w:tr>
      <w:tr w:rsidR="00BE2F64" w:rsidRPr="00EF3E9E" w:rsidTr="00F81131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BE2F64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95A9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</w:t>
            </w:r>
            <w:r w:rsidR="00B95A94">
              <w:rPr>
                <w:sz w:val="26"/>
                <w:szCs w:val="26"/>
              </w:rPr>
              <w:t>ова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Елизавета Андреевна </w:t>
            </w:r>
          </w:p>
        </w:tc>
      </w:tr>
      <w:tr w:rsidR="00BE2F64" w:rsidRPr="00EF3E9E" w:rsidTr="00BE2F64">
        <w:trPr>
          <w:trHeight w:val="54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2F64" w:rsidRPr="00EF3E9E" w:rsidRDefault="00BE2F64" w:rsidP="00BE2F6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йдук Инна Сергеевна </w:t>
            </w:r>
          </w:p>
        </w:tc>
      </w:tr>
    </w:tbl>
    <w:p w:rsidR="00EF1AF3" w:rsidRDefault="00EF1AF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BE2F64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5 апреля </w:t>
      </w:r>
      <w:r w:rsidR="004003DB" w:rsidRPr="00F97E57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 на замещение вакантных должностей государственной гражданской службы Российской Федерации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BE2F64">
        <w:rPr>
          <w:sz w:val="26"/>
          <w:szCs w:val="26"/>
        </w:rPr>
        <w:t>11</w:t>
      </w:r>
      <w:r w:rsidR="005A4AE8">
        <w:rPr>
          <w:sz w:val="26"/>
          <w:szCs w:val="26"/>
        </w:rPr>
        <w:t xml:space="preserve"> </w:t>
      </w:r>
      <w:r w:rsidR="00BE2F64">
        <w:rPr>
          <w:sz w:val="26"/>
          <w:szCs w:val="26"/>
        </w:rPr>
        <w:t>апреля 2022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и</w:t>
      </w:r>
      <w:r w:rsidR="005A4AE8">
        <w:rPr>
          <w:sz w:val="26"/>
          <w:szCs w:val="26"/>
        </w:rPr>
        <w:t>ин</w:t>
      </w:r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адресу:                                     г. Москва, ул. Долгоруковская, д. 33, стр.1,    каб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5A4AE8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>
        <w:rPr>
          <w:sz w:val="26"/>
          <w:szCs w:val="26"/>
        </w:rPr>
        <w:t xml:space="preserve">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4003DB" w:rsidRPr="00F97E57" w:rsidRDefault="004003DB" w:rsidP="004003D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106E9" w:rsidRDefault="003106E9"/>
    <w:sectPr w:rsidR="003106E9" w:rsidSect="00BE2F64">
      <w:headerReference w:type="default" r:id="rId7"/>
      <w:pgSz w:w="11906" w:h="16838"/>
      <w:pgMar w:top="426" w:right="282" w:bottom="56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2F64">
      <w:rPr>
        <w:noProof/>
      </w:rPr>
      <w:t>2</w:t>
    </w:r>
    <w:r>
      <w:fldChar w:fldCharType="end"/>
    </w:r>
  </w:p>
  <w:p w:rsidR="008359E0" w:rsidRDefault="00B95A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3106E9"/>
    <w:rsid w:val="00334233"/>
    <w:rsid w:val="004003DB"/>
    <w:rsid w:val="0051721D"/>
    <w:rsid w:val="005A4AE8"/>
    <w:rsid w:val="005D13C1"/>
    <w:rsid w:val="006778AB"/>
    <w:rsid w:val="007B4553"/>
    <w:rsid w:val="007C587A"/>
    <w:rsid w:val="00822B96"/>
    <w:rsid w:val="00890DBB"/>
    <w:rsid w:val="008C05EE"/>
    <w:rsid w:val="00954054"/>
    <w:rsid w:val="009C4BCC"/>
    <w:rsid w:val="00A003D7"/>
    <w:rsid w:val="00B95A94"/>
    <w:rsid w:val="00BE2F64"/>
    <w:rsid w:val="00D40B9F"/>
    <w:rsid w:val="00D73EC5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2D35-D1D7-4885-A346-45826070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Пономарева Ирина Сергеевна</cp:lastModifiedBy>
  <cp:revision>8</cp:revision>
  <cp:lastPrinted>2019-07-03T07:16:00Z</cp:lastPrinted>
  <dcterms:created xsi:type="dcterms:W3CDTF">2019-08-22T06:26:00Z</dcterms:created>
  <dcterms:modified xsi:type="dcterms:W3CDTF">2022-03-18T07:14:00Z</dcterms:modified>
</cp:coreProperties>
</file>